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2013 vom 27. Oktober 2015</w:t>
      </w:r>
    </w:p>
    <w:p>
      <w:r>
        <w:t>GE Cour de justice, 2015-10-27, FR</w:t>
      </w:r>
    </w:p>
    <w:p>
      <w:r>
        <w:rPr>
          <w:b/>
        </w:rPr>
        <w:t xml:space="preserve">Quelle: </w:t>
      </w:r>
      <w:r>
        <w:t>https://mcp.opencaselaw.ch/entscheid/ge_gerichte_A_2202_2013</w:t>
      </w:r>
    </w:p>
    <w:p>
      <w:r>
        <w:t>FR: GE_GERICHTE A/2202/2013 du 27 octobre 2015</w:t>
      </w:r>
    </w:p>
    <w:p>
      <w:r>
        <w:t>IT: GE_GERICHTE A/2202/2013 del 27 ottobre 2015</w:t>
      </w:r>
    </w:p>
    <w:p>
      <w:pPr>
        <w:pStyle w:val="Heading2"/>
      </w:pPr>
      <w:r>
        <w:t>Regeste</w:t>
      </w:r>
    </w:p>
    <w:p>
      <w:r>
        <w:t>IMPÔT CANTONAL ET COMMUNAL ; IMPÔT SUR LA FORTUNE ; DÉDUCTION(SENS GÉNÉRAL) ; ACTIVITÉ LUCRATIVE INDÉPENDANTE |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 | Cst.5.al1; Cst.127.al1; LIPP.19.al1; LIPP.19.al3; LIPP.19.al5; LIFD.18.al1; LIFD.18.al4; LIPP.30; LIFD.27; LHID.2.al1.leta; LHID.13; LIPP.46; LIPP.55; LIPP.58.al2; LIPP.15.al1</w:t>
      </w:r>
    </w:p>
    <w:p>
      <w:pPr>
        <w:pStyle w:val="Heading2"/>
      </w:pPr>
      <w:r>
        <w:t>Erwägungen</w:t>
      </w:r>
    </w:p>
    <w:p>
      <w:r>
        <w:rPr>
          <w:b/>
        </w:rPr>
        <w:t>E. 2</w:t>
      </w:r>
    </w:p>
    <w:p>
      <w:r>
        <w:t>ème section dans la cause ADMINISTRATION FISCALE CANTONALE contre Monsieur A______ représenté par Figest Conseil SA, mandataire _________ Recours contre le jugement du Tribunal administratif de première instance du 26 mai 2014 ( JTAPI/588/2014 ) EN FAIT 1) Le litige concerne l'impôt cantonal et communal (ci-après : ICC) 2011 de M. A______, domicilié à Burtigny dans le canton de Vaud. 2) Monsieur A______ exerce la profession d'avocat indépendant au Barreau de Genève. 3) Dans sa déclaration fiscale 2011, le contribuable a fait valoir une déduction de CHF 443'051.- sur sa fortune commerciale investie, représentant la moitié du poste « Me A______ c/c » figurant dans les fonds étrangers de son bilan 2011, pour CHF 886'102.-. Le compte de résultat, englobant les produits et charges afférant aux cantons de Genève et Vaud, faisait état de charges de personnel de CHF 387'222.-. 4) Le 5 avril 2013, l'administration fiscale cantonale (ci-après : l'AFC-GE) a notifié la décision de taxation ICC 2011 au contribuable, sans prendre en compte la déduction sur la fortune déclarée. Les charges de personnel afférentes au canton de Genève se montaient à CHF 103'504.-. 5) Le 22 avril 2013, le contribuable, représenté par son mandataire, a élevé réclamation contre la taxation ICC 2011, demandant que la déduction soit prise en compte. La réclamation portait également sur un autre point, actuellement plus litigieux. 6) Le 28 mai 2013, l'AFC-GE a admis partiellement la réclamation mais l'a rejetée s'agissant de la déduction. L'art. 58 al. 2 de la loi sur l'imposition des personnes physiques du 27 septembre 2009 (LIPP - D 3 08), excluait clairement du cercle des bénéficiaires les personnes physiques exerçant, à titre indépendant, une profession libérale. 7) Le 27 juin 2013, le contribuable a interjeté recours contre la décision sur réclamation de l'AFC-GE auprès du Tribunal administratif de première instance (ci-après : le TAPI) concluant à l'admission de la déduction. Le contribuable exerçait une activité lucrative indépendante, employant cinq personnes à fin 2011, la déduction devait lui être accordée. L'interprétation faite par l'AFC-GE de l'art. 58 al. 2 LIPP n'était pas soutenable. 8) Le 18 décembre 2013, l'AFC-GE a répondu au recours en concluant à son rejet. La profession libérale pouvait être distinguée des activités indépendantes relevant de l'exploitation commerciale, artisanale ou industrielle et n'était pas citée dans la disposition légale concernée. 9) Le 21 janvier 2014, le contribuable a répliqué. Il avait investi sa fortune dans une entreprise non constituée sous forme de société de capitaux. L'AFC-GE semblait oublier que les avocats pouvaient être organisés, depuis quelques années, sous forme de société commerciales, même anonymes. Il n'était ainsi pas possible d'opposer les professions libérales aux entreprises commerciales, artisanales ou industrielles. 10) Le 25 mars 2014, l'AFC-GE a persisté dans ses conclusions. 11) Le 26 mai 2014, le TAPI a admis le recours et renvoyé le dossier à l'AFC-GE pour établissement d'une nouvelle décision de taxation tenant compte de la déduction déclarée. L'art. 58 al. 2 LIPP s'appliquait également aux professions libérales. Il ressortait des travaux préparatoires que cette déduction s'appliquait à toute forme d'entreprise ou de sociétés de personnes engendrant des places de travail. 12) Le 25 juin 2014, l'AFC-GE a interjeté recours auprès de la chambre administrative de la Cour de justice (ci-après : la chambre administrative) contre le jugement du TAPI, en concluant à son annulation. Les professions libérales, telles celles d'avocats, n'étaient pas expressément mentionnées à l'art. 58 al. 2 LIPP. Toutes les formes d'interprétation de cette disposition aboutissaient à exclure les professions libérales du champ d'application de cet article. En outre, les déductions avaient un caractère exceptionnel et devaient être expressément prévues par des dispositions interprétées de manière restrictive. Le TAPI avait procédé à une interprétation extensive, alors qu'il y avait un silence qualifié de la loi. 13) Le 30 juin 2014, le TAPI a déposé son dossier sans faire d'observations. 14) Par décision du 13 août 2014, la cause a été suspendue par la chambre administrative vu l'accord des parties, dans l'attente de deux arrêts portant sur des causes similaires. 15) Le 30 septembre 2014, la chambre administrative a rendu deux arrêts dans des causes similaires ( ATA/764/2014 et ATA/765/2014 ) dans lesquels elle invitait notamment l'AFC-GE à accorder la déduction au cas par cas, au regard de l'ensemble des circonstances, aux catégories professionnelles et aux entités susceptibles d'en bénéficier sans s'arrêter aux dénominations classiques utilisées, mais en examinant les formes d'activités considérées et leur impact sur l'économie. 16) L'instruction de la cause a été reprise le 2 décembre 2014. 17) Le 10 février 2015, l'AFC-GE a déposé un mémoire complémentaire. Faute de critères clairs énoncés par la chambre administrative dans les arrêts du 30 septembre 2014, la mise en application demandée n'était pas réalisable. L'art. 58 al. 2 LIPP posait un réel problème de compatibilité avec la loi fédérale sur l'harmonisation des impôts directs des cantons et des communes du 14 décembre 1990 (LHID - RS 642.14) sur deux aspects. D'une part la LHID ne prévoyait pas de déduction « générale » telle que celle prévue par l'art. 58 al. 2 LIPP et, d'autre part, la LHID prévoyait le principe d'universalité de l'impôt sur la fortune. Pour ces deux motifs, l'art. 58 al. 2 LIPP était incompatible avec la LHID. 18) Le 23 mars 2015, le contribuable a déposé des observations, concluant au rejet du recours et à l'octroi de dépens. L'AFC-GE refusant de déférer à la demande de la chambre administrative d'appliquer l'art. 58 al. 2 LIPP conformément aux critères retenus et de se prononcer concrètement dans le cas d'espèce, le recours devait être rejeté. 19) Le 30 mars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trait à l'application de la déduction sociale de l'art. 58 al. 2 LIPP à la fortune du contribuable, dans le cadre de la taxation ICC 2011. 3) À teneur de l'art. 58 al. 2 LIPP, il est accordé une déduction égale à la moitié des éléments de fortune investis dans l'exploitation commerciale, artisanale ou industrielle du contribuable, au prorata de sa participation, mais au maximum CHF 500'000.-. 4) Les considérants suivants ressortent des arrêts rendus récemment par la chambre administrative dans des causes similaires ( ATA/764/2014 et ATA/765/2014 précités).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 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 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 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 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 Quant à l'art. 19 al. 1 LIPP, il a repris la teneur de l'ancien art. 3 de la loi sur l'imposition des personnes physiques - impôt sur le revenu, revenu imposable, du 22 septembre 2000 (aLIPP-IV - D 3 14), dont le texte a lui-même été calqué sur celui de l'art. 18 al. 1 LIFD (MGC 2000 2/I 387). 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 ATA/510/2004 du 8 juin 2004 ; Xavier OBERSON, Droit fiscal suisse, 4ème éd., 2012, p. 172 n. 275). 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 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 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 Au titre des déductions sociales, l'art. 58 al. 2 LIPP accorde notamment une déduction égale à la moitié des éléments de fortune investis dans l'exploitation commerciale, artisanale ou industrielle du contribuable, au prorata de sa participation, mais au maximum CHF 500'000.-. 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 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 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 Le législateur a toutefois renoncé à introduire une telle disposition dans l'aLIPP III au regard de la baisse probable des recettes fiscales et de l'existence d'autres moyens, en particulier la promotion économique, permettant d'atteindre le même résultat (MGC 2008-2009/IX A 11697). 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 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 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9) 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 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 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 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 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 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 10) Invitée à se prononcer sur la portée des arrêts rendus en cours d'instruction de la présente cause, l'AFC-GE a exposé maintenir sa position. La recourante invoque d'abord l'incompatibilité de l'art.  58 al. 2 LIPP avec la LHID. La question de la compatibilité de cette disposition avec la LHID a déjà été admise dans les arrêts déjà rendus par la chambre de céans. En outre, les considérations suivantes peuvent être faites. 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 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notamment un caractère exhaustif et les déductions sociales cantonales étant par ailleurs réservées (art. 9 al 2 et al. 4 LHID). 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 En l'espèce, la nature de déduction sociale est niée par l'AFC-GE au motif que l'art. 58 al. 2 LIPP suppose une participation préalable du contribuable. 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 En conséquence, interprété ainsi, rien ne permet de retenir que l'art. 58 al. 2 LIPP est contraire à la LHID. 11) La recourante persiste également dans sa décision initiale, au motif que l'art. 58 al. 2 LIPP ne saurait s'appliquer aux professions libérales. Or, comme cela a été examiné ci-dessus, conformément aux arrêts rendus en la matière, la disposition est applicable potentiellement à toute forme d'entreprise, indépendamment de sa dénomination et de sa catégorie professionnelle. 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Vu l'issue du litige, un émolument de CHF 1'000.- sera mis à la charge de l'intimé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